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CF45B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="00B9297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1344"/>
        <w:gridCol w:w="5710"/>
        <w:gridCol w:w="3686"/>
      </w:tblGrid>
      <w:tr w:rsidR="006A5F3D" w:rsidRPr="00B97C92" w:rsidTr="00E31B58">
        <w:tc>
          <w:tcPr>
            <w:tcW w:w="1344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710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686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4E4D6B" w:rsidRPr="00B97C92" w:rsidTr="00E31B58">
        <w:tc>
          <w:tcPr>
            <w:tcW w:w="1344" w:type="dxa"/>
          </w:tcPr>
          <w:p w:rsidR="004E4D6B" w:rsidRPr="00B97C92" w:rsidRDefault="004E4D6B" w:rsidP="005E3B1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710" w:type="dxa"/>
          </w:tcPr>
          <w:p w:rsidR="004E4D6B" w:rsidRPr="004E4D6B" w:rsidRDefault="004E4D6B" w:rsidP="00DF37FD">
            <w:pPr>
              <w:shd w:val="clear" w:color="auto" w:fill="FFFFFF"/>
              <w:spacing w:line="211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E4D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нлайн урок в 14.00</w:t>
            </w:r>
          </w:p>
        </w:tc>
        <w:tc>
          <w:tcPr>
            <w:tcW w:w="3686" w:type="dxa"/>
          </w:tcPr>
          <w:p w:rsidR="004E4D6B" w:rsidRPr="006A067D" w:rsidRDefault="004E4D6B" w:rsidP="00175A01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4EF" w:rsidRPr="00B97C92" w:rsidTr="00E31B58">
        <w:tc>
          <w:tcPr>
            <w:tcW w:w="1344" w:type="dxa"/>
          </w:tcPr>
          <w:p w:rsidR="00FA54EF" w:rsidRPr="00C536C3" w:rsidRDefault="00FA54EF" w:rsidP="006A5F3D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144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5710" w:type="dxa"/>
          </w:tcPr>
          <w:p w:rsidR="00FA54EF" w:rsidRPr="00FA54EF" w:rsidRDefault="00FA54EF" w:rsidP="00C05F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A54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Тема: «Природные зоны Евразии»</w:t>
            </w:r>
          </w:p>
          <w:p w:rsidR="00FA54EF" w:rsidRPr="00FA54EF" w:rsidRDefault="00FA54EF" w:rsidP="00C05F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FA54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Видеоурок</w:t>
            </w:r>
            <w:proofErr w:type="spellEnd"/>
            <w:r w:rsidRPr="00FA54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о ссылке: </w:t>
            </w:r>
          </w:p>
          <w:p w:rsidR="00FA54EF" w:rsidRPr="00FA54EF" w:rsidRDefault="00FA54EF" w:rsidP="00C05F7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hyperlink r:id="rId7" w:history="1">
              <w:r w:rsidRPr="00FA54EF">
                <w:rPr>
                  <w:rStyle w:val="a6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eastAsia="en-US"/>
                </w:rPr>
                <w:t>https://yandex.ru/video/preview/?filmId=5580015904820287281&amp;text=видеоурок%20природные%20зоны%20евразии%207%20класс%20география&amp;path=wizard&amp;parent-reqid=1587060351806130-1196971872909376909100300-production-app-host-sas-web-yp-222&amp;redircnt=1587060357.1</w:t>
              </w:r>
            </w:hyperlink>
            <w:r w:rsidRPr="00FA54E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FA54EF" w:rsidRPr="00FA54EF" w:rsidRDefault="00FA54EF" w:rsidP="00C05F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A54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Выписать природные зоны Евразии и указать представителей растительного и животного мира.</w:t>
            </w:r>
          </w:p>
        </w:tc>
        <w:tc>
          <w:tcPr>
            <w:tcW w:w="3686" w:type="dxa"/>
          </w:tcPr>
          <w:p w:rsidR="00FA54EF" w:rsidRPr="00FA54EF" w:rsidRDefault="00FA54EF" w:rsidP="00B83CA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54E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яем задание, фотографируем и отсылаем учителю на почту </w:t>
            </w:r>
            <w:hyperlink r:id="rId8" w:history="1">
              <w:r w:rsidRPr="00FA54E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9211515854@</w:t>
              </w:r>
              <w:r w:rsidRPr="00FA54E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FA54E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FA54E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FA54EF" w:rsidRPr="00FA54EF" w:rsidRDefault="00FA54EF" w:rsidP="00B83CA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A54E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1 часов 28.04.2020 года</w:t>
            </w:r>
          </w:p>
          <w:p w:rsidR="00FA54EF" w:rsidRPr="00FA54EF" w:rsidRDefault="00FA54EF" w:rsidP="00B83CA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54EF"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  <w:lang w:eastAsia="en-US"/>
              </w:rPr>
              <w:t>Работу выполнить до 11 часов 28.04.20</w:t>
            </w:r>
          </w:p>
        </w:tc>
      </w:tr>
      <w:tr w:rsidR="00FA54EF" w:rsidRPr="00B97C92" w:rsidTr="00E31B58">
        <w:tc>
          <w:tcPr>
            <w:tcW w:w="1344" w:type="dxa"/>
            <w:vMerge w:val="restart"/>
          </w:tcPr>
          <w:p w:rsidR="00FA54EF" w:rsidRPr="00A201E7" w:rsidRDefault="00FA54EF" w:rsidP="00136D6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01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5710" w:type="dxa"/>
          </w:tcPr>
          <w:p w:rsidR="00116672" w:rsidRDefault="00FA54EF" w:rsidP="00116672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166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Решить на образовательном портале «РЕШУ ВПР» вариант </w:t>
            </w:r>
          </w:p>
          <w:p w:rsidR="00FA54EF" w:rsidRPr="00116672" w:rsidRDefault="00FA54EF" w:rsidP="00116672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166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№ </w:t>
            </w:r>
            <w:r w:rsidR="00116672" w:rsidRPr="0011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025</w:t>
            </w:r>
            <w:r w:rsidRPr="001166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A54EF" w:rsidRPr="00116672" w:rsidRDefault="00FA54EF" w:rsidP="00F62E7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166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доступен с 2</w:t>
            </w:r>
            <w:r w:rsidR="0091448B" w:rsidRPr="001166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1166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8:00 по 2</w:t>
            </w:r>
            <w:r w:rsidR="0091448B" w:rsidRPr="001166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11667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9:00)</w:t>
            </w:r>
          </w:p>
          <w:p w:rsidR="0091448B" w:rsidRPr="0091448B" w:rsidRDefault="0091448B" w:rsidP="009144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48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Критерии выставления оценки:</w:t>
            </w:r>
            <w:r w:rsidRPr="00116672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всего – 10 баллов</w:t>
            </w:r>
          </w:p>
          <w:p w:rsidR="0091448B" w:rsidRPr="0091448B" w:rsidRDefault="0091448B" w:rsidP="009144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3» от 5 баллов</w:t>
            </w:r>
          </w:p>
          <w:p w:rsidR="0091448B" w:rsidRPr="0091448B" w:rsidRDefault="0091448B" w:rsidP="009144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4» от 7 баллов</w:t>
            </w:r>
          </w:p>
          <w:p w:rsidR="0091448B" w:rsidRPr="00116672" w:rsidRDefault="0091448B" w:rsidP="009144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5» от 9 баллов</w:t>
            </w:r>
          </w:p>
        </w:tc>
        <w:tc>
          <w:tcPr>
            <w:tcW w:w="3686" w:type="dxa"/>
          </w:tcPr>
          <w:p w:rsidR="00FA54EF" w:rsidRPr="0091448B" w:rsidRDefault="00FA54EF" w:rsidP="0091448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4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и отправить ответы на портале  учителю</w:t>
            </w:r>
            <w:r w:rsidRPr="009144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до 9 часов  2</w:t>
            </w:r>
            <w:r w:rsidR="0091448B" w:rsidRPr="009144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Pr="009144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FA54EF" w:rsidRPr="00B97C92" w:rsidTr="00136D6B">
        <w:trPr>
          <w:trHeight w:val="516"/>
        </w:trPr>
        <w:tc>
          <w:tcPr>
            <w:tcW w:w="1344" w:type="dxa"/>
            <w:vMerge/>
          </w:tcPr>
          <w:p w:rsidR="00FA54EF" w:rsidRPr="00B97C92" w:rsidRDefault="00FA54EF" w:rsidP="00AB33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0" w:type="dxa"/>
          </w:tcPr>
          <w:p w:rsidR="00FA54EF" w:rsidRPr="0010549A" w:rsidRDefault="00FA54EF" w:rsidP="00A201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№6</w:t>
            </w:r>
            <w:r w:rsidR="00A201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7 (</w:t>
            </w:r>
            <w:proofErr w:type="spellStart"/>
            <w:r w:rsidR="00A201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  <w:proofErr w:type="gramStart"/>
            <w:r w:rsidR="00A201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б</w:t>
            </w:r>
            <w:proofErr w:type="gramEnd"/>
            <w:r w:rsidR="00A201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в</w:t>
            </w:r>
            <w:proofErr w:type="spellEnd"/>
            <w:r w:rsidR="00A201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№6</w:t>
            </w:r>
            <w:r w:rsidR="00A201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FA54EF" w:rsidRPr="0037308A" w:rsidRDefault="00FA54EF" w:rsidP="001B5D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FA54EF" w:rsidRDefault="00FA54EF" w:rsidP="00A201E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4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A201E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FA54EF" w:rsidRPr="00B97C92" w:rsidTr="00E31B58">
        <w:tc>
          <w:tcPr>
            <w:tcW w:w="1344" w:type="dxa"/>
          </w:tcPr>
          <w:p w:rsidR="00FA54EF" w:rsidRPr="00B97C92" w:rsidRDefault="00FA54EF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710" w:type="dxa"/>
          </w:tcPr>
          <w:p w:rsidR="00FA54EF" w:rsidRDefault="00FA54EF" w:rsidP="00F3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17 ««Сословия в </w:t>
            </w:r>
            <w:r w:rsidRPr="00547A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54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: «низы» общества. </w:t>
            </w:r>
          </w:p>
          <w:p w:rsidR="00FA54EF" w:rsidRPr="00547A6F" w:rsidRDefault="00FA54EF" w:rsidP="00F3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A6F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о ответить на вопросы:</w:t>
            </w:r>
          </w:p>
          <w:p w:rsidR="00FA54EF" w:rsidRPr="00547A6F" w:rsidRDefault="00FA54EF" w:rsidP="00F3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6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47A6F">
              <w:rPr>
                <w:rFonts w:ascii="Times New Roman" w:hAnsi="Times New Roman" w:cs="Times New Roman"/>
                <w:sz w:val="20"/>
                <w:szCs w:val="20"/>
              </w:rPr>
              <w:t>Объясните понятие «государево тягло».</w:t>
            </w:r>
          </w:p>
          <w:p w:rsidR="00FA54EF" w:rsidRPr="00547A6F" w:rsidRDefault="00FA54EF" w:rsidP="00F3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6F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54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7A6F">
              <w:rPr>
                <w:rFonts w:ascii="Times New Roman" w:hAnsi="Times New Roman" w:cs="Times New Roman"/>
                <w:sz w:val="20"/>
                <w:szCs w:val="20"/>
              </w:rPr>
              <w:t>Чем черносошные крестьяне отличались от владельческих крестьян?</w:t>
            </w:r>
          </w:p>
          <w:p w:rsidR="00FA54EF" w:rsidRPr="00547A6F" w:rsidRDefault="00FA54EF" w:rsidP="00F3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6F">
              <w:rPr>
                <w:rFonts w:ascii="Times New Roman" w:hAnsi="Times New Roman" w:cs="Times New Roman"/>
                <w:sz w:val="20"/>
                <w:szCs w:val="20"/>
              </w:rPr>
              <w:t>3) Объясните понятие «барщина».</w:t>
            </w:r>
          </w:p>
          <w:p w:rsidR="00FA54EF" w:rsidRPr="00547A6F" w:rsidRDefault="00FA54EF" w:rsidP="00F3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6F">
              <w:rPr>
                <w:rFonts w:ascii="Times New Roman" w:hAnsi="Times New Roman" w:cs="Times New Roman"/>
                <w:sz w:val="20"/>
                <w:szCs w:val="20"/>
              </w:rPr>
              <w:t xml:space="preserve">4) Назовите самый крупный город Российского государства в </w:t>
            </w:r>
            <w:r w:rsidRPr="00547A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547A6F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FA54EF" w:rsidRPr="00547A6F" w:rsidRDefault="00FA54EF" w:rsidP="00F3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A6F">
              <w:rPr>
                <w:rFonts w:ascii="Times New Roman" w:hAnsi="Times New Roman" w:cs="Times New Roman"/>
                <w:sz w:val="20"/>
                <w:szCs w:val="20"/>
              </w:rPr>
              <w:t>5) Назовите главную задачу общины.</w:t>
            </w:r>
          </w:p>
          <w:p w:rsidR="00FA54EF" w:rsidRPr="00547A6F" w:rsidRDefault="00FA54EF" w:rsidP="00F34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A6F">
              <w:rPr>
                <w:rFonts w:ascii="Times New Roman" w:hAnsi="Times New Roman" w:cs="Times New Roman"/>
                <w:sz w:val="20"/>
                <w:szCs w:val="20"/>
              </w:rPr>
              <w:t>6) Какие меры были приняты, чтобы улучшить положение русского купечества?</w:t>
            </w:r>
          </w:p>
        </w:tc>
        <w:tc>
          <w:tcPr>
            <w:tcW w:w="3686" w:type="dxa"/>
          </w:tcPr>
          <w:p w:rsidR="00FA54EF" w:rsidRPr="002D20F2" w:rsidRDefault="00FA54EF" w:rsidP="00DF37F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D20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ю  выполненного  задания присылать на почту </w:t>
            </w:r>
            <w:hyperlink r:id="rId10" w:history="1">
              <w:r w:rsidRPr="002D20F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2D20F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2D20F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2D20F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D20F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A54EF" w:rsidRPr="002D20F2" w:rsidRDefault="00FA54EF" w:rsidP="00DF37F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D20F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 w:rsidR="009D7F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bookmarkStart w:id="0" w:name="_GoBack"/>
            <w:bookmarkEnd w:id="0"/>
            <w:r w:rsidRPr="002D20F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Pr="002D20F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FA54EF" w:rsidRPr="002D20F2" w:rsidRDefault="00FA54EF" w:rsidP="00DF37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20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своих фотографий убедитесь, что вы написали свою фамилию и класс</w:t>
            </w:r>
            <w:r w:rsidRPr="002D20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2D20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A54EF" w:rsidRPr="00B97C92" w:rsidTr="00E31B58">
        <w:tc>
          <w:tcPr>
            <w:tcW w:w="1344" w:type="dxa"/>
            <w:vMerge w:val="restart"/>
          </w:tcPr>
          <w:p w:rsidR="00FA54EF" w:rsidRPr="00FA54EF" w:rsidRDefault="00FA54EF" w:rsidP="00D124E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A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 язык</w:t>
            </w:r>
          </w:p>
        </w:tc>
        <w:tc>
          <w:tcPr>
            <w:tcW w:w="5710" w:type="dxa"/>
          </w:tcPr>
          <w:p w:rsidR="00FA54EF" w:rsidRDefault="00FA54EF" w:rsidP="00F341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FA54EF" w:rsidRDefault="00FA54EF" w:rsidP="00F341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 80 №3 прочитать эссе «За и против». Используя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№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черкнутые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разы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исать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ссе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ме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y neighbor doesn’t like the trees in front of our house</w:t>
            </w:r>
            <w:r w:rsidRPr="008037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e says</w:t>
            </w:r>
            <w:proofErr w:type="gramStart"/>
            <w:r w:rsidRPr="0038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,</w:t>
            </w:r>
            <w:proofErr w:type="gramEnd"/>
            <w:r w:rsidRPr="0038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t’s not comfortable for him. He would like to have bushes</w:t>
            </w:r>
            <w:r w:rsidRPr="0038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What do you think about this problem</w:t>
            </w:r>
            <w:proofErr w:type="gramStart"/>
            <w:r w:rsidRPr="00380B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proofErr w:type="gramEnd"/>
          </w:p>
          <w:p w:rsidR="00FA54EF" w:rsidRDefault="00FA54EF" w:rsidP="00F341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:</w:t>
            </w:r>
          </w:p>
          <w:p w:rsidR="00FA54EF" w:rsidRDefault="00FA54EF" w:rsidP="00791BD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являете проблему</w:t>
            </w:r>
          </w:p>
          <w:p w:rsidR="00FA54EF" w:rsidRDefault="00FA54EF" w:rsidP="00791BD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одной стороны</w:t>
            </w:r>
          </w:p>
          <w:p w:rsidR="00FA54EF" w:rsidRDefault="00FA54EF" w:rsidP="00791BD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 с другой стороны</w:t>
            </w:r>
          </w:p>
          <w:p w:rsidR="00FA54EF" w:rsidRDefault="00FA54EF" w:rsidP="00791BD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ммируя все сказанное</w:t>
            </w:r>
          </w:p>
          <w:p w:rsidR="00FA54EF" w:rsidRPr="006F360E" w:rsidRDefault="00FA54EF" w:rsidP="00F341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менее 100 слов.</w:t>
            </w:r>
          </w:p>
        </w:tc>
        <w:tc>
          <w:tcPr>
            <w:tcW w:w="3686" w:type="dxa"/>
          </w:tcPr>
          <w:p w:rsidR="00FA54EF" w:rsidRPr="00380BCC" w:rsidRDefault="00FA54EF" w:rsidP="00F3413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слать</w:t>
            </w:r>
            <w:r w:rsidRPr="006F3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</w:t>
            </w:r>
            <w:r w:rsidRPr="006F3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ектронную</w:t>
            </w:r>
            <w:r w:rsidRPr="006F3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чту</w:t>
            </w:r>
            <w:r w:rsidRPr="006F3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ителю</w:t>
            </w:r>
            <w:r w:rsidRPr="006F36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380BCC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3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80BCC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.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FA54EF" w:rsidRPr="00791BD4" w:rsidRDefault="00FA54EF" w:rsidP="00F3413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91BD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29.04.2020 </w:t>
            </w:r>
            <w:r w:rsidRPr="00791BD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9.00</w:t>
            </w:r>
          </w:p>
        </w:tc>
      </w:tr>
      <w:tr w:rsidR="00FA54EF" w:rsidRPr="00B97C92" w:rsidTr="00E31B58">
        <w:tc>
          <w:tcPr>
            <w:tcW w:w="1344" w:type="dxa"/>
            <w:vMerge/>
          </w:tcPr>
          <w:p w:rsidR="00FA54EF" w:rsidRPr="00B97C92" w:rsidRDefault="00FA54EF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0" w:type="dxa"/>
          </w:tcPr>
          <w:p w:rsidR="009D7F5E" w:rsidRDefault="009D7F5E" w:rsidP="00C05F7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уппа Гапоненко И.Ф.</w:t>
            </w:r>
          </w:p>
          <w:p w:rsidR="00FA54EF" w:rsidRDefault="00FA54EF" w:rsidP="00C05F7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ебник. Стр.81</w:t>
            </w:r>
          </w:p>
          <w:p w:rsidR="00FA54EF" w:rsidRDefault="00FA54EF" w:rsidP="00C05F7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абота с текстом:</w:t>
            </w:r>
          </w:p>
          <w:p w:rsidR="00FA54EF" w:rsidRDefault="00FA54EF" w:rsidP="00C05F7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выписать выделенные слова, перевести;</w:t>
            </w:r>
          </w:p>
          <w:p w:rsidR="00FA54EF" w:rsidRDefault="00FA54EF" w:rsidP="00C05F7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упр.1, стр.81, В каких шотландских природных заказниках можно встретить:</w:t>
            </w:r>
          </w:p>
          <w:p w:rsidR="00FA54EF" w:rsidRDefault="00FA54EF" w:rsidP="00C05F7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cliffs -</w:t>
            </w:r>
          </w:p>
        </w:tc>
        <w:tc>
          <w:tcPr>
            <w:tcW w:w="3686" w:type="dxa"/>
          </w:tcPr>
          <w:p w:rsidR="00FA54EF" w:rsidRPr="002D20F2" w:rsidRDefault="00FA54EF" w:rsidP="00DF37FD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20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выполнить в тетради, фотографии выполненных заданий прислать учителю на электронную почту     </w:t>
            </w:r>
            <w:hyperlink r:id="rId12" w:history="1">
              <w:r w:rsidRPr="002D20F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GIFdistant@yandex.</w:t>
              </w:r>
            </w:hyperlink>
            <w:hyperlink r:id="rId13" w:history="1">
              <w:proofErr w:type="spellStart"/>
              <w:r w:rsidRPr="002D20F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D20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A54EF" w:rsidRPr="002D20F2" w:rsidRDefault="00FA54EF" w:rsidP="001D6262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0F2">
              <w:rPr>
                <w:rFonts w:ascii="Times New Roman" w:hAnsi="Times New Roman" w:cs="Times New Roman"/>
                <w:b/>
                <w:sz w:val="20"/>
                <w:szCs w:val="20"/>
              </w:rPr>
              <w:t>до 11.00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D20F2">
              <w:rPr>
                <w:rFonts w:ascii="Times New Roman" w:hAnsi="Times New Roman" w:cs="Times New Roman"/>
                <w:b/>
                <w:sz w:val="20"/>
                <w:szCs w:val="20"/>
              </w:rPr>
              <w:t>.04.2020 года</w:t>
            </w:r>
          </w:p>
        </w:tc>
      </w:tr>
      <w:tr w:rsidR="00FA54EF" w:rsidRPr="00B97C92" w:rsidTr="00E31B58">
        <w:tc>
          <w:tcPr>
            <w:tcW w:w="1344" w:type="dxa"/>
          </w:tcPr>
          <w:p w:rsidR="00FA54EF" w:rsidRPr="00FE047B" w:rsidRDefault="00FA54EF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710" w:type="dxa"/>
          </w:tcPr>
          <w:p w:rsidR="00FA54EF" w:rsidRDefault="00FA54EF" w:rsidP="00F3413C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«Физическое самовоспитание»</w:t>
            </w:r>
          </w:p>
          <w:p w:rsidR="00FA54EF" w:rsidRPr="008D326D" w:rsidRDefault="00FA54EF" w:rsidP="00F3413C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 ФК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33</w:t>
            </w:r>
          </w:p>
          <w:p w:rsidR="00FA54EF" w:rsidRPr="008D326D" w:rsidRDefault="00FA54EF" w:rsidP="00F3413C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 </w:t>
            </w: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просы:</w:t>
            </w:r>
          </w:p>
          <w:p w:rsidR="00FA54EF" w:rsidRPr="00AD6F05" w:rsidRDefault="00FA54EF" w:rsidP="0033314C">
            <w:pPr>
              <w:pStyle w:val="a5"/>
              <w:numPr>
                <w:ilvl w:val="0"/>
                <w:numId w:val="10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05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самовоспитания?</w:t>
            </w:r>
          </w:p>
          <w:p w:rsidR="00FA54EF" w:rsidRPr="00283CB2" w:rsidRDefault="00FA54EF" w:rsidP="0033314C">
            <w:pPr>
              <w:pStyle w:val="a5"/>
              <w:numPr>
                <w:ilvl w:val="0"/>
                <w:numId w:val="10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о включает себя самоконтроль?</w:t>
            </w:r>
          </w:p>
          <w:p w:rsidR="00FA54EF" w:rsidRDefault="00FA54EF" w:rsidP="00F3413C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D326D">
              <w:rPr>
                <w:sz w:val="20"/>
                <w:szCs w:val="20"/>
              </w:rPr>
              <w:t>Выполнять комплекс</w:t>
            </w:r>
            <w:r>
              <w:rPr>
                <w:sz w:val="20"/>
                <w:szCs w:val="20"/>
              </w:rPr>
              <w:t xml:space="preserve"> упражнений</w:t>
            </w:r>
            <w:r w:rsidRPr="008D32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уставная гимнастика»</w:t>
            </w:r>
            <w:r w:rsidRPr="008D326D">
              <w:rPr>
                <w:sz w:val="20"/>
                <w:szCs w:val="20"/>
              </w:rPr>
              <w:t xml:space="preserve"> </w:t>
            </w:r>
            <w:hyperlink r:id="rId14" w:history="1">
              <w:r w:rsidRPr="00C605AB">
                <w:rPr>
                  <w:rStyle w:val="a6"/>
                  <w:sz w:val="20"/>
                  <w:szCs w:val="20"/>
                </w:rPr>
                <w:t>https://www.youtube.com/watch?v=ZtU4ZfIhIKc&amp;t=306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FA54EF" w:rsidRDefault="00FA54EF" w:rsidP="00F3413C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A54EF" w:rsidRPr="008D326D" w:rsidRDefault="00FA54EF" w:rsidP="00F3413C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A54EF" w:rsidRDefault="00FA54EF" w:rsidP="00F3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 вопрос записать в тетрадь, сфотографировать. Отчет о выполненной работе отправляется родителем, личным сообщением через социальную се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5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A54EF" w:rsidRDefault="00FA54EF" w:rsidP="00F3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на электронную почту </w:t>
            </w:r>
          </w:p>
          <w:p w:rsidR="00FA54EF" w:rsidRPr="0033314C" w:rsidRDefault="00FA54EF" w:rsidP="00F3413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6" w:history="1">
              <w:r w:rsidRPr="000606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02.05.2020 года</w:t>
            </w:r>
          </w:p>
        </w:tc>
      </w:tr>
    </w:tbl>
    <w:p w:rsidR="009830A6" w:rsidRDefault="009830A6">
      <w:pPr>
        <w:rPr>
          <w:rFonts w:ascii="Times New Roman" w:eastAsia="Calibri" w:hAnsi="Times New Roman" w:cs="Times New Roman"/>
          <w:b/>
          <w:lang w:eastAsia="en-US"/>
        </w:rPr>
      </w:pPr>
    </w:p>
    <w:p w:rsidR="00136D6B" w:rsidRDefault="00136D6B">
      <w:pPr>
        <w:rPr>
          <w:rFonts w:ascii="Times New Roman" w:eastAsia="Calibri" w:hAnsi="Times New Roman" w:cs="Times New Roman"/>
          <w:b/>
          <w:lang w:eastAsia="en-US"/>
        </w:rPr>
      </w:pPr>
    </w:p>
    <w:sectPr w:rsidR="00136D6B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AC2"/>
    <w:multiLevelType w:val="hybridMultilevel"/>
    <w:tmpl w:val="3302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963D2"/>
    <w:multiLevelType w:val="hybridMultilevel"/>
    <w:tmpl w:val="9E0C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06D84"/>
    <w:multiLevelType w:val="hybridMultilevel"/>
    <w:tmpl w:val="7434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D1CE2"/>
    <w:multiLevelType w:val="hybridMultilevel"/>
    <w:tmpl w:val="AB52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552E4"/>
    <w:multiLevelType w:val="hybridMultilevel"/>
    <w:tmpl w:val="D728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D2699"/>
    <w:multiLevelType w:val="hybridMultilevel"/>
    <w:tmpl w:val="227E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0A40"/>
    <w:rsid w:val="00021356"/>
    <w:rsid w:val="00042E99"/>
    <w:rsid w:val="00054A7D"/>
    <w:rsid w:val="000672B2"/>
    <w:rsid w:val="000854C4"/>
    <w:rsid w:val="000E42DF"/>
    <w:rsid w:val="0010549A"/>
    <w:rsid w:val="00116672"/>
    <w:rsid w:val="001219E9"/>
    <w:rsid w:val="00135667"/>
    <w:rsid w:val="00136D6B"/>
    <w:rsid w:val="00175A01"/>
    <w:rsid w:val="001C4639"/>
    <w:rsid w:val="001D6262"/>
    <w:rsid w:val="002403F0"/>
    <w:rsid w:val="002775A4"/>
    <w:rsid w:val="002860C1"/>
    <w:rsid w:val="00293D91"/>
    <w:rsid w:val="0033314C"/>
    <w:rsid w:val="003410AE"/>
    <w:rsid w:val="00347D3E"/>
    <w:rsid w:val="00376044"/>
    <w:rsid w:val="003A67F8"/>
    <w:rsid w:val="003C0992"/>
    <w:rsid w:val="004245BB"/>
    <w:rsid w:val="00440B19"/>
    <w:rsid w:val="00480DBC"/>
    <w:rsid w:val="004A1CA9"/>
    <w:rsid w:val="004D1161"/>
    <w:rsid w:val="004E4D6B"/>
    <w:rsid w:val="005251FD"/>
    <w:rsid w:val="0054675A"/>
    <w:rsid w:val="00547A6F"/>
    <w:rsid w:val="00553FE6"/>
    <w:rsid w:val="00590415"/>
    <w:rsid w:val="005969BA"/>
    <w:rsid w:val="005B57CD"/>
    <w:rsid w:val="005E3B14"/>
    <w:rsid w:val="00604B23"/>
    <w:rsid w:val="00636789"/>
    <w:rsid w:val="006A5F3D"/>
    <w:rsid w:val="006B7F52"/>
    <w:rsid w:val="0070609E"/>
    <w:rsid w:val="007832AF"/>
    <w:rsid w:val="007863A5"/>
    <w:rsid w:val="00791BD4"/>
    <w:rsid w:val="0081259B"/>
    <w:rsid w:val="00836D45"/>
    <w:rsid w:val="00853703"/>
    <w:rsid w:val="008663B7"/>
    <w:rsid w:val="0088284C"/>
    <w:rsid w:val="008A06BA"/>
    <w:rsid w:val="008E03D1"/>
    <w:rsid w:val="008E5D92"/>
    <w:rsid w:val="008F396B"/>
    <w:rsid w:val="008F41E2"/>
    <w:rsid w:val="0091448B"/>
    <w:rsid w:val="00952B8D"/>
    <w:rsid w:val="009830A6"/>
    <w:rsid w:val="009D7F5E"/>
    <w:rsid w:val="00A201E7"/>
    <w:rsid w:val="00A3383A"/>
    <w:rsid w:val="00A45AF3"/>
    <w:rsid w:val="00A83B1D"/>
    <w:rsid w:val="00AB26D0"/>
    <w:rsid w:val="00AB3367"/>
    <w:rsid w:val="00B05A63"/>
    <w:rsid w:val="00B07D47"/>
    <w:rsid w:val="00B45E7B"/>
    <w:rsid w:val="00B658C3"/>
    <w:rsid w:val="00B65A8B"/>
    <w:rsid w:val="00B762A3"/>
    <w:rsid w:val="00B873D4"/>
    <w:rsid w:val="00B92976"/>
    <w:rsid w:val="00B95448"/>
    <w:rsid w:val="00B97C92"/>
    <w:rsid w:val="00BA0A07"/>
    <w:rsid w:val="00BB3EC6"/>
    <w:rsid w:val="00BC07CE"/>
    <w:rsid w:val="00BF2BAF"/>
    <w:rsid w:val="00C536C3"/>
    <w:rsid w:val="00C82592"/>
    <w:rsid w:val="00CC4805"/>
    <w:rsid w:val="00CF45BD"/>
    <w:rsid w:val="00CF5B9C"/>
    <w:rsid w:val="00D01DAF"/>
    <w:rsid w:val="00D124E6"/>
    <w:rsid w:val="00D26ADE"/>
    <w:rsid w:val="00D4275F"/>
    <w:rsid w:val="00DA45F7"/>
    <w:rsid w:val="00E07DD7"/>
    <w:rsid w:val="00E31B58"/>
    <w:rsid w:val="00E9604B"/>
    <w:rsid w:val="00EB64C8"/>
    <w:rsid w:val="00F374B6"/>
    <w:rsid w:val="00F548A6"/>
    <w:rsid w:val="00F62E75"/>
    <w:rsid w:val="00FA54EF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3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D62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3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D62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4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7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46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81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211515854@mail.ru" TargetMode="External"/><Relationship Id="rId13" Type="http://schemas.openxmlformats.org/officeDocument/2006/relationships/hyperlink" Target="mailto:GIFdistant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5580015904820287281&amp;text=&#1074;&#1080;&#1076;&#1077;&#1086;&#1091;&#1088;&#1086;&#1082;%20&#1087;&#1088;&#1080;&#1088;&#1086;&#1076;&#1085;&#1099;&#1077;%20&#1079;&#1086;&#1085;&#1099;%20&#1077;&#1074;&#1088;&#1072;&#1079;&#1080;&#1080;%207%20&#1082;&#1083;&#1072;&#1089;&#1089;%20&#1075;&#1077;&#1086;&#1075;&#1088;&#1072;&#1092;&#1080;&#1103;&amp;path=wizard&amp;parent-reqid=1587060351806130-1196971872909376909100300-production-app-host-sas-web-yp-222&amp;redircnt=1587060357.1" TargetMode="External"/><Relationship Id="rId12" Type="http://schemas.openxmlformats.org/officeDocument/2006/relationships/hyperlink" Target="mailto:GIFdistant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v-muratov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seevaludmila2020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18819606" TargetMode="External"/><Relationship Id="rId10" Type="http://schemas.openxmlformats.org/officeDocument/2006/relationships/hyperlink" Target="mailto:Zebra229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hyperlink" Target="https://www.youtube.com/watch?v=ZtU4ZfIhIKc&amp;t=306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65D2-907D-47BC-B6D9-57D696F2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39</cp:revision>
  <dcterms:created xsi:type="dcterms:W3CDTF">2020-04-03T14:25:00Z</dcterms:created>
  <dcterms:modified xsi:type="dcterms:W3CDTF">2020-04-25T06:45:00Z</dcterms:modified>
</cp:coreProperties>
</file>